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9D" w:rsidRPr="00D036C6" w:rsidRDefault="00453F9B">
      <w:pPr>
        <w:rPr>
          <w:rFonts w:ascii="游ゴシック" w:eastAsia="游ゴシック" w:hAnsi="游ゴシック"/>
          <w:sz w:val="20"/>
          <w:szCs w:val="20"/>
        </w:rPr>
      </w:pPr>
      <w:r w:rsidRPr="00453F9B">
        <w:rPr>
          <w:rFonts w:ascii="游ゴシック" w:eastAsia="游ゴシック" w:hAnsi="游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C85ACC" wp14:editId="374FEE72">
                <wp:simplePos x="0" y="0"/>
                <wp:positionH relativeFrom="margin">
                  <wp:posOffset>-2540</wp:posOffset>
                </wp:positionH>
                <wp:positionV relativeFrom="paragraph">
                  <wp:posOffset>333375</wp:posOffset>
                </wp:positionV>
                <wp:extent cx="6591300" cy="1266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B" w:rsidRPr="00D036C6" w:rsidRDefault="00453F9B" w:rsidP="00453F9B">
                            <w:pPr>
                              <w:ind w:firstLineChars="100" w:firstLine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ふ</w:t>
                            </w:r>
                            <w:r w:rsidRPr="00D036C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りがな</w:t>
                            </w:r>
                          </w:p>
                          <w:p w:rsidR="00453F9B" w:rsidRDefault="00453F9B" w:rsidP="00453F9B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D036C6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氏　名</w:t>
                            </w:r>
                            <w:r w:rsidRPr="00D036C6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D036C6"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Pr="00D036C6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D036C6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036C6"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>年齢</w:t>
                            </w:r>
                            <w:r w:rsidRPr="00D036C6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D036C6"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D036C6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D036C6"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D036C6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  <w:u w:val="single"/>
                              </w:rPr>
                              <w:t>歳</w:t>
                            </w:r>
                            <w:r w:rsidRPr="00D036C6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D036C6"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036C6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身長</w:t>
                            </w:r>
                            <w:r w:rsidRPr="00D036C6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D036C6"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  <w:u w:val="single"/>
                              </w:rPr>
                              <w:t xml:space="preserve">　　　㎝</w:t>
                            </w:r>
                            <w:r w:rsidRPr="00D036C6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036C6"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　体重</w:t>
                            </w:r>
                            <w:r w:rsidRPr="00D036C6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D036C6"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  <w:u w:val="single"/>
                              </w:rPr>
                              <w:t xml:space="preserve">　　㎏</w:t>
                            </w:r>
                          </w:p>
                          <w:p w:rsidR="00453F9B" w:rsidRDefault="00453F9B" w:rsidP="00453F9B">
                            <w:pP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  <w:p w:rsidR="00453F9B" w:rsidRPr="005451B8" w:rsidRDefault="00453F9B" w:rsidP="00453F9B">
                            <w:pP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　　　〒</w:t>
                            </w:r>
                            <w:r w:rsidRPr="005451B8"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　　　　　　　　　　　　　　　　　　　　　　　電話番号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-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-</w:t>
                            </w:r>
                          </w:p>
                          <w:p w:rsidR="00453F9B" w:rsidRPr="005451B8" w:rsidRDefault="00453F9B" w:rsidP="00453F9B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</w:pPr>
                            <w:r w:rsidRPr="005451B8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住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　　　携帯番号　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 xml:space="preserve">-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-</w:t>
                            </w:r>
                          </w:p>
                          <w:p w:rsidR="00453F9B" w:rsidRDefault="00453F9B" w:rsidP="00453F9B">
                            <w:pPr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  <w:p w:rsidR="00453F9B" w:rsidRPr="00453F9B" w:rsidRDefault="00453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85A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26.25pt;width:519pt;height: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" filled="f" stroked="f">
                <v:textbox>
                  <w:txbxContent>
                    <w:p w:rsidR="00453F9B" w:rsidRPr="00D036C6" w:rsidRDefault="00453F9B" w:rsidP="00453F9B">
                      <w:pPr>
                        <w:ind w:firstLineChars="100" w:firstLine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ふ</w:t>
                      </w:r>
                      <w:r w:rsidRPr="00D036C6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りがな</w:t>
                      </w:r>
                    </w:p>
                    <w:p w:rsidR="00453F9B" w:rsidRDefault="00453F9B" w:rsidP="00453F9B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b/>
                          <w:szCs w:val="21"/>
                          <w:u w:val="single"/>
                        </w:rPr>
                      </w:pPr>
                      <w:r w:rsidRPr="00D036C6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氏　名</w:t>
                      </w:r>
                      <w:r w:rsidRPr="00D036C6">
                        <w:rPr>
                          <w:rFonts w:ascii="游ゴシック" w:eastAsia="游ゴシック" w:hAnsi="游ゴシック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D036C6">
                        <w:rPr>
                          <w:rFonts w:ascii="游ゴシック" w:eastAsia="游ゴシック" w:hAnsi="游ゴシック"/>
                          <w:b/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Pr="00D036C6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　</w:t>
                      </w:r>
                      <w:r w:rsidRPr="00D036C6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 w:rsidRPr="00D036C6"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>年齢</w:t>
                      </w:r>
                      <w:r w:rsidRPr="00D036C6">
                        <w:rPr>
                          <w:rFonts w:ascii="游ゴシック" w:eastAsia="游ゴシック" w:hAnsi="游ゴシック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D036C6">
                        <w:rPr>
                          <w:rFonts w:ascii="游ゴシック" w:eastAsia="游ゴシック" w:hAnsi="游ゴシック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D036C6">
                        <w:rPr>
                          <w:rFonts w:ascii="游ゴシック" w:eastAsia="游ゴシック" w:hAnsi="游ゴシック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D036C6">
                        <w:rPr>
                          <w:rFonts w:ascii="游ゴシック" w:eastAsia="游ゴシック" w:hAnsi="游ゴシック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D036C6">
                        <w:rPr>
                          <w:rFonts w:ascii="游ゴシック" w:eastAsia="游ゴシック" w:hAnsi="游ゴシック" w:hint="eastAsia"/>
                          <w:b/>
                          <w:szCs w:val="21"/>
                          <w:u w:val="single"/>
                        </w:rPr>
                        <w:t>歳</w:t>
                      </w:r>
                      <w:r w:rsidRPr="00D036C6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　</w:t>
                      </w:r>
                      <w:r w:rsidRPr="00D036C6"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　</w:t>
                      </w:r>
                      <w:r w:rsidRPr="00D036C6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身長</w:t>
                      </w:r>
                      <w:r w:rsidRPr="00D036C6">
                        <w:rPr>
                          <w:rFonts w:ascii="游ゴシック" w:eastAsia="游ゴシック" w:hAnsi="游ゴシック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D036C6">
                        <w:rPr>
                          <w:rFonts w:ascii="游ゴシック" w:eastAsia="游ゴシック" w:hAnsi="游ゴシック"/>
                          <w:b/>
                          <w:szCs w:val="21"/>
                          <w:u w:val="single"/>
                        </w:rPr>
                        <w:t xml:space="preserve">　　　㎝</w:t>
                      </w:r>
                      <w:r w:rsidRPr="00D036C6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 w:rsidRPr="00D036C6"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　体重</w:t>
                      </w:r>
                      <w:r w:rsidRPr="00D036C6">
                        <w:rPr>
                          <w:rFonts w:ascii="游ゴシック" w:eastAsia="游ゴシック" w:hAnsi="游ゴシック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D036C6">
                        <w:rPr>
                          <w:rFonts w:ascii="游ゴシック" w:eastAsia="游ゴシック" w:hAnsi="游ゴシック"/>
                          <w:b/>
                          <w:szCs w:val="21"/>
                          <w:u w:val="single"/>
                        </w:rPr>
                        <w:t xml:space="preserve">　　㎏</w:t>
                      </w:r>
                    </w:p>
                    <w:p w:rsidR="00453F9B" w:rsidRDefault="00453F9B" w:rsidP="00453F9B">
                      <w:pPr>
                        <w:rPr>
                          <w:rFonts w:ascii="游ゴシック" w:eastAsia="游ゴシック" w:hAnsi="游ゴシック"/>
                          <w:b/>
                          <w:szCs w:val="21"/>
                          <w:u w:val="single"/>
                        </w:rPr>
                      </w:pPr>
                    </w:p>
                    <w:p w:rsidR="00453F9B" w:rsidRPr="005451B8" w:rsidRDefault="00453F9B" w:rsidP="00453F9B">
                      <w:pPr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　　　〒</w:t>
                      </w:r>
                      <w:r w:rsidRPr="005451B8"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　　　　　　　　　　　　　　　　　　　　　　　電話番号　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-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-</w:t>
                      </w:r>
                    </w:p>
                    <w:p w:rsidR="00453F9B" w:rsidRPr="005451B8" w:rsidRDefault="00453F9B" w:rsidP="00453F9B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</w:pPr>
                      <w:r w:rsidRPr="005451B8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住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Cs w:val="21"/>
                          <w:u w:val="single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　　　携帯番号　　　　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 xml:space="preserve">-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-</w:t>
                      </w:r>
                    </w:p>
                    <w:p w:rsidR="00453F9B" w:rsidRDefault="00453F9B" w:rsidP="00453F9B">
                      <w:pPr>
                        <w:rPr>
                          <w:rFonts w:ascii="游ゴシック" w:eastAsia="游ゴシック" w:hAnsi="游ゴシック"/>
                          <w:b/>
                          <w:szCs w:val="21"/>
                          <w:u w:val="single"/>
                        </w:rPr>
                      </w:pPr>
                    </w:p>
                    <w:p w:rsidR="00453F9B" w:rsidRPr="00453F9B" w:rsidRDefault="00453F9B"/>
                  </w:txbxContent>
                </v:textbox>
                <w10:wrap anchorx="margin"/>
              </v:shape>
            </w:pict>
          </mc:Fallback>
        </mc:AlternateContent>
      </w:r>
      <w:r w:rsidR="00D036C6" w:rsidRPr="00D036C6">
        <w:rPr>
          <w:rFonts w:ascii="游ゴシック" w:eastAsia="游ゴシック" w:hAnsi="游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08D40" wp14:editId="6E978A64">
                <wp:simplePos x="0" y="0"/>
                <wp:positionH relativeFrom="margin">
                  <wp:posOffset>76200</wp:posOffset>
                </wp:positionH>
                <wp:positionV relativeFrom="paragraph">
                  <wp:posOffset>361950</wp:posOffset>
                </wp:positionV>
                <wp:extent cx="6477000" cy="12192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19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7F6D5" id="角丸四角形 1" o:spid="_x0000_s1026" style="position:absolute;left:0;text-align:left;margin-left:6pt;margin-top:28.5pt;width:510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4421B8" w:rsidRPr="00D036C6">
        <w:rPr>
          <w:rFonts w:ascii="游ゴシック" w:eastAsia="游ゴシック" w:hAnsi="游ゴシック" w:hint="eastAsia"/>
          <w:sz w:val="36"/>
          <w:szCs w:val="36"/>
        </w:rPr>
        <w:t xml:space="preserve">問診票　</w:t>
      </w:r>
      <w:r w:rsidR="004421B8" w:rsidRPr="00D036C6">
        <w:rPr>
          <w:rFonts w:ascii="游ゴシック" w:eastAsia="游ゴシック" w:hAnsi="游ゴシック"/>
          <w:sz w:val="36"/>
          <w:szCs w:val="36"/>
        </w:rPr>
        <w:t xml:space="preserve">　　　</w:t>
      </w:r>
      <w:r w:rsidR="004421B8" w:rsidRPr="00D036C6">
        <w:rPr>
          <w:rFonts w:ascii="游ゴシック" w:eastAsia="游ゴシック" w:hAnsi="游ゴシック" w:hint="eastAsia"/>
          <w:sz w:val="36"/>
          <w:szCs w:val="36"/>
        </w:rPr>
        <w:t xml:space="preserve">　</w:t>
      </w:r>
      <w:r w:rsidR="004421B8" w:rsidRPr="00D036C6">
        <w:rPr>
          <w:rFonts w:ascii="游ゴシック" w:eastAsia="游ゴシック" w:hAnsi="游ゴシック"/>
          <w:sz w:val="36"/>
          <w:szCs w:val="36"/>
        </w:rPr>
        <w:t xml:space="preserve">　　　　　　　</w:t>
      </w:r>
      <w:r w:rsidR="004421B8" w:rsidRPr="00D036C6">
        <w:rPr>
          <w:rFonts w:ascii="游ゴシック" w:eastAsia="游ゴシック" w:hAnsi="游ゴシック" w:hint="eastAsia"/>
          <w:sz w:val="20"/>
          <w:szCs w:val="20"/>
        </w:rPr>
        <w:t>問診日：</w:t>
      </w:r>
      <w:r w:rsidR="004421B8" w:rsidRPr="00D036C6">
        <w:rPr>
          <w:rFonts w:ascii="游ゴシック" w:eastAsia="游ゴシック" w:hAnsi="游ゴシック"/>
          <w:sz w:val="20"/>
          <w:szCs w:val="20"/>
        </w:rPr>
        <w:t xml:space="preserve">平成　</w:t>
      </w:r>
      <w:r w:rsidR="004421B8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4421B8" w:rsidRPr="00D036C6">
        <w:rPr>
          <w:rFonts w:ascii="游ゴシック" w:eastAsia="游ゴシック" w:hAnsi="游ゴシック"/>
          <w:sz w:val="20"/>
          <w:szCs w:val="20"/>
        </w:rPr>
        <w:t xml:space="preserve">年　</w:t>
      </w:r>
      <w:r w:rsidR="004421B8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4421B8" w:rsidRPr="00D036C6">
        <w:rPr>
          <w:rFonts w:ascii="游ゴシック" w:eastAsia="游ゴシック" w:hAnsi="游ゴシック"/>
          <w:sz w:val="20"/>
          <w:szCs w:val="20"/>
        </w:rPr>
        <w:t xml:space="preserve">月　</w:t>
      </w:r>
      <w:r w:rsidR="004421B8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4421B8" w:rsidRPr="00D036C6">
        <w:rPr>
          <w:rFonts w:ascii="游ゴシック" w:eastAsia="游ゴシック" w:hAnsi="游ゴシック"/>
          <w:sz w:val="20"/>
          <w:szCs w:val="20"/>
        </w:rPr>
        <w:t>日</w:t>
      </w:r>
    </w:p>
    <w:p w:rsidR="005451B8" w:rsidRPr="005451B8" w:rsidRDefault="005451B8" w:rsidP="00453F9B">
      <w:pPr>
        <w:ind w:firstLineChars="100" w:firstLine="210"/>
        <w:rPr>
          <w:rFonts w:ascii="游ゴシック" w:eastAsia="游ゴシック" w:hAnsi="游ゴシック"/>
          <w:b/>
          <w:szCs w:val="21"/>
        </w:rPr>
      </w:pPr>
    </w:p>
    <w:p w:rsidR="00D036C6" w:rsidRDefault="00D036C6">
      <w:pPr>
        <w:rPr>
          <w:rFonts w:ascii="游ゴシック" w:eastAsia="游ゴシック" w:hAnsi="游ゴシック"/>
          <w:b/>
          <w:szCs w:val="21"/>
          <w:u w:val="single"/>
        </w:rPr>
      </w:pPr>
    </w:p>
    <w:p w:rsidR="00453F9B" w:rsidRDefault="00453F9B">
      <w:pPr>
        <w:rPr>
          <w:rFonts w:ascii="游ゴシック" w:eastAsia="游ゴシック" w:hAnsi="游ゴシック"/>
          <w:b/>
          <w:szCs w:val="21"/>
          <w:u w:val="single"/>
        </w:rPr>
      </w:pPr>
    </w:p>
    <w:p w:rsidR="00453F9B" w:rsidRDefault="00453F9B">
      <w:pPr>
        <w:rPr>
          <w:rFonts w:ascii="游ゴシック" w:eastAsia="游ゴシック" w:hAnsi="游ゴシック"/>
          <w:b/>
          <w:szCs w:val="21"/>
          <w:u w:val="single"/>
        </w:rPr>
      </w:pPr>
    </w:p>
    <w:p w:rsidR="00453F9B" w:rsidRDefault="00453F9B">
      <w:pPr>
        <w:rPr>
          <w:rFonts w:ascii="游ゴシック" w:eastAsia="游ゴシック" w:hAnsi="游ゴシック"/>
          <w:b/>
          <w:szCs w:val="21"/>
          <w:u w:val="single"/>
        </w:rPr>
      </w:pPr>
    </w:p>
    <w:p w:rsidR="00453F9B" w:rsidRDefault="00453F9B" w:rsidP="00453F9B">
      <w:pPr>
        <w:spacing w:line="240" w:lineRule="exact"/>
        <w:rPr>
          <w:rFonts w:ascii="游ゴシック" w:eastAsia="游ゴシック" w:hAnsi="游ゴシック"/>
          <w:b/>
          <w:szCs w:val="21"/>
          <w:u w:val="single"/>
        </w:rPr>
      </w:pPr>
    </w:p>
    <w:p w:rsidR="004421B8" w:rsidRPr="00D036C6" w:rsidRDefault="004421B8" w:rsidP="004421B8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/>
          <w:sz w:val="20"/>
          <w:szCs w:val="20"/>
        </w:rPr>
        <w:t>本日は、どのよ</w:t>
      </w:r>
      <w:r w:rsidR="007F6068" w:rsidRPr="00D036C6">
        <w:rPr>
          <w:rFonts w:ascii="游ゴシック" w:eastAsia="游ゴシック" w:hAnsi="游ゴシック" w:hint="eastAsia"/>
          <w:sz w:val="20"/>
          <w:szCs w:val="20"/>
        </w:rPr>
        <w:t>う</w:t>
      </w:r>
      <w:r w:rsidRPr="00D036C6">
        <w:rPr>
          <w:rFonts w:ascii="游ゴシック" w:eastAsia="游ゴシック" w:hAnsi="游ゴシック"/>
          <w:sz w:val="20"/>
          <w:szCs w:val="20"/>
        </w:rPr>
        <w:t>なことで相談にいらっしゃ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いましたか</w:t>
      </w:r>
      <w:r w:rsidRPr="00D036C6">
        <w:rPr>
          <w:rFonts w:ascii="游ゴシック" w:eastAsia="游ゴシック" w:hAnsi="游ゴシック"/>
          <w:sz w:val="20"/>
          <w:szCs w:val="20"/>
        </w:rPr>
        <w:t>。</w:t>
      </w:r>
    </w:p>
    <w:p w:rsidR="004421B8" w:rsidRPr="00D036C6" w:rsidRDefault="004421B8" w:rsidP="004421B8">
      <w:pPr>
        <w:rPr>
          <w:rFonts w:ascii="游ゴシック" w:eastAsia="游ゴシック" w:hAnsi="游ゴシック"/>
          <w:sz w:val="20"/>
          <w:szCs w:val="20"/>
        </w:rPr>
      </w:pPr>
    </w:p>
    <w:p w:rsidR="00461789" w:rsidRDefault="00461789" w:rsidP="004421B8">
      <w:pPr>
        <w:rPr>
          <w:rFonts w:ascii="游ゴシック" w:eastAsia="游ゴシック" w:hAnsi="游ゴシック"/>
          <w:sz w:val="20"/>
          <w:szCs w:val="20"/>
        </w:rPr>
      </w:pPr>
    </w:p>
    <w:p w:rsidR="004421B8" w:rsidRPr="00D036C6" w:rsidRDefault="00A16320" w:rsidP="00A16320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/>
          <w:sz w:val="20"/>
          <w:szCs w:val="20"/>
        </w:rPr>
        <w:t>また、その症状は（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問題</w:t>
      </w:r>
      <w:r w:rsidRPr="00D036C6">
        <w:rPr>
          <w:rFonts w:ascii="游ゴシック" w:eastAsia="游ゴシック" w:hAnsi="游ゴシック"/>
          <w:sz w:val="20"/>
          <w:szCs w:val="20"/>
        </w:rPr>
        <w:t>）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は</w:t>
      </w:r>
      <w:r w:rsidRPr="00D036C6">
        <w:rPr>
          <w:rFonts w:ascii="游ゴシック" w:eastAsia="游ゴシック" w:hAnsi="游ゴシック"/>
          <w:sz w:val="20"/>
          <w:szCs w:val="20"/>
        </w:rPr>
        <w:t>いつ頃から続いていますか。</w:t>
      </w:r>
    </w:p>
    <w:p w:rsidR="007F6068" w:rsidRPr="00D036C6" w:rsidRDefault="00A16320" w:rsidP="007F6068">
      <w:pPr>
        <w:pStyle w:val="a3"/>
        <w:ind w:leftChars="0" w:left="420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  <w:u w:val="single"/>
        </w:rPr>
        <w:t xml:space="preserve">　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年</w:t>
      </w:r>
      <w:r w:rsidRPr="00D036C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  <w:u w:val="single"/>
        </w:rPr>
        <w:t xml:space="preserve">　　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月</w:t>
      </w:r>
      <w:r w:rsidRPr="00D036C6">
        <w:rPr>
          <w:rFonts w:ascii="游ゴシック" w:eastAsia="游ゴシック" w:hAnsi="游ゴシック"/>
          <w:sz w:val="20"/>
          <w:szCs w:val="20"/>
        </w:rPr>
        <w:t>から　現在は、（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悪くなっている</w:t>
      </w:r>
      <w:r w:rsidRPr="00D036C6">
        <w:rPr>
          <w:rFonts w:ascii="游ゴシック" w:eastAsia="游ゴシック" w:hAnsi="游ゴシック"/>
          <w:sz w:val="20"/>
          <w:szCs w:val="20"/>
        </w:rPr>
        <w:t>・良くなっている・変わらない）</w:t>
      </w:r>
    </w:p>
    <w:p w:rsidR="00461789" w:rsidRPr="00D036C6" w:rsidRDefault="00461789" w:rsidP="00453F9B">
      <w:pPr>
        <w:pStyle w:val="a3"/>
        <w:spacing w:line="240" w:lineRule="exact"/>
        <w:ind w:leftChars="0" w:left="420"/>
        <w:rPr>
          <w:rFonts w:ascii="游ゴシック" w:eastAsia="游ゴシック" w:hAnsi="游ゴシック"/>
          <w:sz w:val="20"/>
          <w:szCs w:val="20"/>
        </w:rPr>
      </w:pPr>
    </w:p>
    <w:p w:rsidR="00A16320" w:rsidRPr="00D036C6" w:rsidRDefault="00A16320" w:rsidP="00A16320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/>
          <w:sz w:val="20"/>
          <w:szCs w:val="20"/>
        </w:rPr>
        <w:t>今までに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他の</w:t>
      </w:r>
      <w:r w:rsidRPr="00D036C6">
        <w:rPr>
          <w:rFonts w:ascii="游ゴシック" w:eastAsia="游ゴシック" w:hAnsi="游ゴシック"/>
          <w:sz w:val="20"/>
          <w:szCs w:val="20"/>
        </w:rPr>
        <w:t>病院や診療所に相談に行かれましたか。</w:t>
      </w:r>
    </w:p>
    <w:p w:rsidR="00A16320" w:rsidRPr="00D036C6" w:rsidRDefault="00A16320" w:rsidP="00A16320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>■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はい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■いいえ</w:t>
      </w:r>
    </w:p>
    <w:p w:rsidR="00A16320" w:rsidRPr="00D036C6" w:rsidRDefault="00A16320" w:rsidP="00A16320">
      <w:pPr>
        <w:rPr>
          <w:rFonts w:ascii="游ゴシック" w:eastAsia="游ゴシック" w:hAnsi="游ゴシック"/>
          <w:sz w:val="20"/>
          <w:szCs w:val="20"/>
          <w:u w:val="single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</w:t>
      </w:r>
      <w:r w:rsidR="00453F9B">
        <w:rPr>
          <w:rFonts w:ascii="游ゴシック" w:eastAsia="游ゴシック" w:hAnsi="游ゴシック" w:hint="eastAsia"/>
          <w:sz w:val="20"/>
          <w:szCs w:val="20"/>
        </w:rPr>
        <w:t xml:space="preserve">（　</w:t>
      </w:r>
      <w:r w:rsidR="00453F9B">
        <w:rPr>
          <w:rFonts w:ascii="游ゴシック" w:eastAsia="游ゴシック" w:hAnsi="游ゴシック"/>
          <w:sz w:val="20"/>
          <w:szCs w:val="20"/>
        </w:rPr>
        <w:t xml:space="preserve">　　　　　　　　　　　　　　　　　　　　　　　　　　　　　　　　　　　　　　</w:t>
      </w:r>
      <w:r w:rsidR="00453F9B">
        <w:rPr>
          <w:rFonts w:ascii="游ゴシック" w:eastAsia="游ゴシック" w:hAnsi="游ゴシック" w:hint="eastAsia"/>
          <w:sz w:val="20"/>
          <w:szCs w:val="20"/>
        </w:rPr>
        <w:t>）</w:t>
      </w:r>
    </w:p>
    <w:p w:rsidR="00461789" w:rsidRPr="00D036C6" w:rsidRDefault="00461789" w:rsidP="00453F9B">
      <w:pPr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p w:rsidR="00A16320" w:rsidRPr="00453F9B" w:rsidRDefault="00480A1A" w:rsidP="00453F9B">
      <w:pPr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４</w:t>
      </w:r>
      <w:r w:rsidR="00453F9B" w:rsidRPr="00D036C6">
        <w:rPr>
          <w:rFonts w:ascii="游ゴシック" w:eastAsia="游ゴシック" w:hAnsi="游ゴシック" w:hint="eastAsia"/>
          <w:sz w:val="20"/>
          <w:szCs w:val="20"/>
        </w:rPr>
        <w:t>．</w:t>
      </w:r>
      <w:r w:rsidR="0093288B" w:rsidRPr="00453F9B">
        <w:rPr>
          <w:rFonts w:ascii="游ゴシック" w:eastAsia="游ゴシック" w:hAnsi="游ゴシック"/>
          <w:sz w:val="20"/>
          <w:szCs w:val="20"/>
        </w:rPr>
        <w:t>今までにかかったことのある病気を教えてください。</w:t>
      </w:r>
    </w:p>
    <w:p w:rsidR="0093288B" w:rsidRPr="00D036C6" w:rsidRDefault="0093288B" w:rsidP="0093288B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>■ない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■ある（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　　　　　　　　　　　　　　　　　　　　　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）</w:t>
      </w:r>
    </w:p>
    <w:p w:rsidR="00453F9B" w:rsidRPr="00D036C6" w:rsidRDefault="00453F9B" w:rsidP="00453F9B">
      <w:pPr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p w:rsidR="0093288B" w:rsidRPr="00D036C6" w:rsidRDefault="00480A1A" w:rsidP="0093288B">
      <w:pPr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５</w:t>
      </w:r>
      <w:r w:rsidR="0093288B" w:rsidRPr="00D036C6">
        <w:rPr>
          <w:rFonts w:ascii="游ゴシック" w:eastAsia="游ゴシック" w:hAnsi="游ゴシック" w:hint="eastAsia"/>
          <w:sz w:val="20"/>
          <w:szCs w:val="20"/>
        </w:rPr>
        <w:t>．普段</w:t>
      </w:r>
      <w:r w:rsidR="0093288B" w:rsidRPr="00D036C6">
        <w:rPr>
          <w:rFonts w:ascii="游ゴシック" w:eastAsia="游ゴシック" w:hAnsi="游ゴシック"/>
          <w:sz w:val="20"/>
          <w:szCs w:val="20"/>
        </w:rPr>
        <w:t>お飲みになっている薬があれば教えてください。</w:t>
      </w:r>
    </w:p>
    <w:p w:rsidR="0093288B" w:rsidRPr="00D036C6" w:rsidRDefault="0093288B" w:rsidP="0093288B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>■ない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■ある（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　　　　　　　　　　　　　　　　　　　　　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）</w:t>
      </w:r>
    </w:p>
    <w:p w:rsidR="00453F9B" w:rsidRPr="00D036C6" w:rsidRDefault="00453F9B" w:rsidP="00453F9B">
      <w:pPr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p w:rsidR="0093288B" w:rsidRPr="00D036C6" w:rsidRDefault="00480A1A" w:rsidP="0093288B">
      <w:pPr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６</w:t>
      </w:r>
      <w:r w:rsidR="0093288B" w:rsidRPr="00D036C6">
        <w:rPr>
          <w:rFonts w:ascii="游ゴシック" w:eastAsia="游ゴシック" w:hAnsi="游ゴシック" w:hint="eastAsia"/>
          <w:sz w:val="20"/>
          <w:szCs w:val="20"/>
        </w:rPr>
        <w:t>．食べ物</w:t>
      </w:r>
      <w:r w:rsidR="0093288B" w:rsidRPr="00D036C6">
        <w:rPr>
          <w:rFonts w:ascii="游ゴシック" w:eastAsia="游ゴシック" w:hAnsi="游ゴシック"/>
          <w:sz w:val="20"/>
          <w:szCs w:val="20"/>
        </w:rPr>
        <w:t>やお薬のアレルギーがあれば教えてください。</w:t>
      </w:r>
    </w:p>
    <w:p w:rsidR="0093288B" w:rsidRPr="00D036C6" w:rsidRDefault="0093288B" w:rsidP="0093288B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>■ない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■ある　</w:t>
      </w:r>
      <w:r w:rsidRPr="00D036C6">
        <w:rPr>
          <w:rFonts w:ascii="游ゴシック" w:eastAsia="游ゴシック" w:hAnsi="游ゴシック"/>
          <w:sz w:val="20"/>
          <w:szCs w:val="20"/>
        </w:rPr>
        <w:t>食べ物：</w:t>
      </w:r>
      <w:r w:rsidRPr="00D036C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　　</w:t>
      </w:r>
      <w:r w:rsidR="00D400D6" w:rsidRPr="00D036C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D400D6" w:rsidRPr="00D036C6">
        <w:rPr>
          <w:rFonts w:ascii="游ゴシック" w:eastAsia="游ゴシック" w:hAnsi="游ゴシック"/>
          <w:sz w:val="20"/>
          <w:szCs w:val="20"/>
          <w:u w:val="single"/>
        </w:rPr>
        <w:t xml:space="preserve">　　</w:t>
      </w:r>
      <w:r w:rsidRPr="00D036C6">
        <w:rPr>
          <w:rFonts w:ascii="游ゴシック" w:eastAsia="游ゴシック" w:hAnsi="游ゴシック"/>
          <w:sz w:val="20"/>
          <w:szCs w:val="20"/>
          <w:u w:val="single"/>
        </w:rPr>
        <w:t xml:space="preserve">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お薬：</w:t>
      </w:r>
      <w:r w:rsidRPr="00D036C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</w:t>
      </w:r>
      <w:r w:rsidR="00D400D6" w:rsidRPr="00D036C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</w:t>
      </w:r>
    </w:p>
    <w:p w:rsidR="00453F9B" w:rsidRPr="00D036C6" w:rsidRDefault="00453F9B" w:rsidP="00453F9B">
      <w:pPr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p w:rsidR="0017183E" w:rsidRPr="00D036C6" w:rsidRDefault="00480A1A" w:rsidP="0093288B">
      <w:pPr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７</w:t>
      </w:r>
      <w:r w:rsidR="0093288B" w:rsidRPr="00D036C6">
        <w:rPr>
          <w:rFonts w:ascii="游ゴシック" w:eastAsia="游ゴシック" w:hAnsi="游ゴシック" w:hint="eastAsia"/>
          <w:sz w:val="20"/>
          <w:szCs w:val="20"/>
        </w:rPr>
        <w:t>．</w:t>
      </w:r>
      <w:r w:rsidR="0017183E" w:rsidRPr="00D036C6">
        <w:rPr>
          <w:rFonts w:ascii="游ゴシック" w:eastAsia="游ゴシック" w:hAnsi="游ゴシック" w:hint="eastAsia"/>
          <w:sz w:val="20"/>
          <w:szCs w:val="20"/>
        </w:rPr>
        <w:t>アルコールについて。</w:t>
      </w:r>
    </w:p>
    <w:p w:rsidR="001373CC" w:rsidRDefault="001373CC" w:rsidP="0093288B">
      <w:pPr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>
        <w:rPr>
          <w:rFonts w:ascii="游ゴシック" w:eastAsia="游ゴシック" w:hAnsi="游ゴシック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■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飲まない　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■</w:t>
      </w:r>
      <w:r>
        <w:rPr>
          <w:rFonts w:ascii="游ゴシック" w:eastAsia="游ゴシック" w:hAnsi="游ゴシック" w:hint="eastAsia"/>
          <w:sz w:val="20"/>
          <w:szCs w:val="20"/>
        </w:rPr>
        <w:t>飲む　（頻度</w:t>
      </w:r>
      <w:r>
        <w:rPr>
          <w:rFonts w:ascii="游ゴシック" w:eastAsia="游ゴシック" w:hAnsi="游ゴシック"/>
          <w:sz w:val="20"/>
          <w:szCs w:val="20"/>
        </w:rPr>
        <w:t>：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■</w:t>
      </w:r>
      <w:r>
        <w:rPr>
          <w:rFonts w:ascii="游ゴシック" w:eastAsia="游ゴシック" w:hAnsi="游ゴシック" w:hint="eastAsia"/>
          <w:sz w:val="20"/>
          <w:szCs w:val="20"/>
        </w:rPr>
        <w:t>毎日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>
        <w:rPr>
          <w:rFonts w:ascii="游ゴシック" w:eastAsia="游ゴシック" w:hAnsi="游ゴシック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■</w:t>
      </w:r>
      <w:r>
        <w:rPr>
          <w:rFonts w:ascii="游ゴシック" w:eastAsia="游ゴシック" w:hAnsi="游ゴシック"/>
          <w:sz w:val="20"/>
          <w:szCs w:val="20"/>
        </w:rPr>
        <w:t>週</w:t>
      </w:r>
      <w:r>
        <w:rPr>
          <w:rFonts w:ascii="游ゴシック" w:eastAsia="游ゴシック" w:hAnsi="游ゴシック" w:hint="eastAsia"/>
          <w:sz w:val="20"/>
          <w:szCs w:val="20"/>
        </w:rPr>
        <w:t>に</w:t>
      </w:r>
      <w:r w:rsidRPr="001373CC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</w:t>
      </w:r>
      <w:r w:rsidRPr="001373CC">
        <w:rPr>
          <w:rFonts w:ascii="游ゴシック" w:eastAsia="游ゴシック" w:hAnsi="游ゴシック"/>
          <w:sz w:val="20"/>
          <w:szCs w:val="20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20"/>
        </w:rPr>
        <w:t>回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>
        <w:rPr>
          <w:rFonts w:ascii="游ゴシック" w:eastAsia="游ゴシック" w:hAnsi="游ゴシック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■</w:t>
      </w:r>
      <w:r>
        <w:rPr>
          <w:rFonts w:ascii="游ゴシック" w:eastAsia="游ゴシック" w:hAnsi="游ゴシック"/>
          <w:sz w:val="20"/>
          <w:szCs w:val="20"/>
        </w:rPr>
        <w:t>月</w:t>
      </w:r>
      <w:r>
        <w:rPr>
          <w:rFonts w:ascii="游ゴシック" w:eastAsia="游ゴシック" w:hAnsi="游ゴシック" w:hint="eastAsia"/>
          <w:sz w:val="20"/>
          <w:szCs w:val="20"/>
        </w:rPr>
        <w:t>に</w:t>
      </w:r>
      <w:r w:rsidRPr="001373CC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</w:t>
      </w:r>
      <w:r w:rsidRPr="001373CC">
        <w:rPr>
          <w:rFonts w:ascii="游ゴシック" w:eastAsia="游ゴシック" w:hAnsi="游ゴシック"/>
          <w:sz w:val="20"/>
          <w:szCs w:val="20"/>
          <w:u w:val="single"/>
        </w:rPr>
        <w:t xml:space="preserve">　</w:t>
      </w:r>
      <w:r>
        <w:rPr>
          <w:rFonts w:ascii="游ゴシック" w:eastAsia="游ゴシック" w:hAnsi="游ゴシック"/>
          <w:sz w:val="20"/>
          <w:szCs w:val="20"/>
        </w:rPr>
        <w:t>回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）</w:t>
      </w:r>
    </w:p>
    <w:p w:rsidR="00453F9B" w:rsidRPr="001373CC" w:rsidRDefault="00453F9B" w:rsidP="0093288B">
      <w:pPr>
        <w:rPr>
          <w:rFonts w:ascii="游ゴシック" w:eastAsia="游ゴシック" w:hAnsi="游ゴシック"/>
          <w:sz w:val="20"/>
          <w:szCs w:val="20"/>
        </w:rPr>
      </w:pPr>
      <w:bookmarkStart w:id="0" w:name="_GoBack"/>
      <w:bookmarkEnd w:id="0"/>
    </w:p>
    <w:p w:rsidR="007F6068" w:rsidRPr="00D036C6" w:rsidRDefault="00480A1A" w:rsidP="007F6068">
      <w:pPr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８</w:t>
      </w:r>
      <w:r w:rsidR="007F6068" w:rsidRPr="00D036C6">
        <w:rPr>
          <w:rFonts w:ascii="游ゴシック" w:eastAsia="游ゴシック" w:hAnsi="游ゴシック" w:hint="eastAsia"/>
          <w:sz w:val="20"/>
          <w:szCs w:val="20"/>
        </w:rPr>
        <w:t>．</w:t>
      </w:r>
      <w:r w:rsidR="00D400D6" w:rsidRPr="00D036C6">
        <w:rPr>
          <w:rFonts w:ascii="游ゴシック" w:eastAsia="游ゴシック" w:hAnsi="游ゴシック" w:hint="eastAsia"/>
          <w:sz w:val="20"/>
          <w:szCs w:val="20"/>
        </w:rPr>
        <w:t>おいでになった</w:t>
      </w:r>
      <w:r w:rsidR="00D400D6" w:rsidRPr="00D036C6">
        <w:rPr>
          <w:rFonts w:ascii="游ゴシック" w:eastAsia="游ゴシック" w:hAnsi="游ゴシック"/>
          <w:sz w:val="20"/>
          <w:szCs w:val="20"/>
        </w:rPr>
        <w:t>いきさつ。</w:t>
      </w:r>
    </w:p>
    <w:p w:rsidR="007F6068" w:rsidRPr="00D036C6" w:rsidRDefault="007F6068" w:rsidP="007F6068">
      <w:pPr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■自分の意志で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■（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）の</w:t>
      </w:r>
      <w:r w:rsidRPr="00D036C6">
        <w:rPr>
          <w:rFonts w:ascii="游ゴシック" w:eastAsia="游ゴシック" w:hAnsi="游ゴシック"/>
          <w:sz w:val="20"/>
          <w:szCs w:val="20"/>
        </w:rPr>
        <w:t>すすめで</w:t>
      </w:r>
      <w:r w:rsidR="00453F9B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453F9B">
        <w:rPr>
          <w:rFonts w:ascii="游ゴシック" w:eastAsia="游ゴシック" w:hAnsi="游ゴシック"/>
          <w:sz w:val="20"/>
          <w:szCs w:val="20"/>
        </w:rPr>
        <w:t xml:space="preserve">　■紹介</w:t>
      </w:r>
      <w:r w:rsidR="00453F9B">
        <w:rPr>
          <w:rFonts w:ascii="游ゴシック" w:eastAsia="游ゴシック" w:hAnsi="游ゴシック" w:hint="eastAsia"/>
          <w:sz w:val="20"/>
          <w:szCs w:val="20"/>
        </w:rPr>
        <w:t>状</w:t>
      </w:r>
      <w:r w:rsidR="00453F9B">
        <w:rPr>
          <w:rFonts w:ascii="游ゴシック" w:eastAsia="游ゴシック" w:hAnsi="游ゴシック"/>
          <w:sz w:val="20"/>
          <w:szCs w:val="20"/>
        </w:rPr>
        <w:t>がある</w:t>
      </w:r>
    </w:p>
    <w:p w:rsidR="007F6068" w:rsidRPr="00D036C6" w:rsidRDefault="007F6068" w:rsidP="00D400D6">
      <w:pPr>
        <w:ind w:firstLineChars="300" w:firstLine="600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/>
          <w:sz w:val="20"/>
          <w:szCs w:val="20"/>
        </w:rPr>
        <w:t>同伴者はいらっしゃいますか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。</w:t>
      </w:r>
    </w:p>
    <w:p w:rsidR="007F6068" w:rsidRDefault="00D400D6" w:rsidP="00D400D6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■なし　</w:t>
      </w:r>
      <w:r w:rsidR="00180203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180203">
        <w:rPr>
          <w:rFonts w:ascii="游ゴシック" w:eastAsia="游ゴシック" w:hAnsi="游ゴシック"/>
          <w:sz w:val="20"/>
          <w:szCs w:val="20"/>
        </w:rPr>
        <w:t xml:space="preserve">　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　■あり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ありの方はご関係を記入ください（　　　　　　　　　　　　　　　</w:t>
      </w:r>
      <w:r w:rsidR="00180203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）</w:t>
      </w:r>
    </w:p>
    <w:p w:rsidR="00453F9B" w:rsidRPr="00D036C6" w:rsidRDefault="00453F9B" w:rsidP="00453F9B">
      <w:pPr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p w:rsidR="005B4D7D" w:rsidRPr="00D036C6" w:rsidRDefault="00480A1A" w:rsidP="00D400D6">
      <w:pPr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９</w:t>
      </w:r>
      <w:r w:rsidR="005B4D7D" w:rsidRPr="00D036C6">
        <w:rPr>
          <w:rFonts w:ascii="游ゴシック" w:eastAsia="游ゴシック" w:hAnsi="游ゴシック" w:hint="eastAsia"/>
          <w:sz w:val="20"/>
          <w:szCs w:val="20"/>
        </w:rPr>
        <w:t>．</w:t>
      </w:r>
      <w:r w:rsidR="005B4D7D" w:rsidRPr="00D036C6">
        <w:rPr>
          <w:rFonts w:ascii="游ゴシック" w:eastAsia="游ゴシック" w:hAnsi="游ゴシック"/>
          <w:sz w:val="20"/>
          <w:szCs w:val="20"/>
        </w:rPr>
        <w:t>これまでの生活</w:t>
      </w:r>
      <w:r w:rsidR="005B4D7D" w:rsidRPr="00D036C6">
        <w:rPr>
          <w:rFonts w:ascii="游ゴシック" w:eastAsia="游ゴシック" w:hAnsi="游ゴシック" w:hint="eastAsia"/>
          <w:sz w:val="20"/>
          <w:szCs w:val="20"/>
        </w:rPr>
        <w:t>。</w:t>
      </w:r>
    </w:p>
    <w:p w:rsidR="005B4D7D" w:rsidRPr="00D036C6" w:rsidRDefault="005B4D7D" w:rsidP="00D400D6">
      <w:pPr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　最後に通った学校と学科の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名前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  <w:u w:val="single"/>
        </w:rPr>
        <w:t xml:space="preserve">　　　　</w:t>
      </w:r>
      <w:r w:rsidR="00461789" w:rsidRPr="00D036C6">
        <w:rPr>
          <w:rFonts w:ascii="游ゴシック" w:eastAsia="游ゴシック" w:hAnsi="游ゴシック"/>
          <w:sz w:val="20"/>
          <w:szCs w:val="20"/>
          <w:u w:val="single"/>
        </w:rPr>
        <w:t xml:space="preserve">　　　</w:t>
      </w:r>
      <w:r w:rsidRPr="00D036C6">
        <w:rPr>
          <w:rFonts w:ascii="游ゴシック" w:eastAsia="游ゴシック" w:hAnsi="游ゴシック"/>
          <w:sz w:val="20"/>
          <w:szCs w:val="20"/>
        </w:rPr>
        <w:t>・卒業　・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中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・在学中　・休学中</w:t>
      </w:r>
    </w:p>
    <w:p w:rsidR="00453F9B" w:rsidRPr="00D036C6" w:rsidRDefault="005B4D7D" w:rsidP="00453F9B">
      <w:pPr>
        <w:spacing w:line="240" w:lineRule="exact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　</w:t>
      </w:r>
    </w:p>
    <w:p w:rsidR="00165E3F" w:rsidRPr="00D036C6" w:rsidRDefault="00165E3F" w:rsidP="00D400D6">
      <w:pPr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>１</w:t>
      </w:r>
      <w:r w:rsidR="00480A1A">
        <w:rPr>
          <w:rFonts w:ascii="游ゴシック" w:eastAsia="游ゴシック" w:hAnsi="游ゴシック" w:hint="eastAsia"/>
          <w:sz w:val="20"/>
          <w:szCs w:val="20"/>
        </w:rPr>
        <w:t>０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．</w:t>
      </w:r>
      <w:r w:rsidRPr="00D036C6">
        <w:rPr>
          <w:rFonts w:ascii="游ゴシック" w:eastAsia="游ゴシック" w:hAnsi="游ゴシック"/>
          <w:sz w:val="20"/>
          <w:szCs w:val="20"/>
        </w:rPr>
        <w:t>現在の生活</w:t>
      </w:r>
    </w:p>
    <w:p w:rsidR="00165E3F" w:rsidRPr="00D036C6" w:rsidRDefault="00165E3F" w:rsidP="00461789">
      <w:pPr>
        <w:ind w:firstLineChars="300" w:firstLine="600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/>
          <w:sz w:val="20"/>
          <w:szCs w:val="20"/>
        </w:rPr>
        <w:t>現在の主な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役割</w:t>
      </w:r>
      <w:r w:rsidR="0046754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（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家事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・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学業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・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仕事（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内容</w:t>
      </w:r>
      <w:r w:rsidRPr="00D036C6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お立場</w:t>
      </w:r>
      <w:r w:rsidR="00461789" w:rsidRPr="00D036C6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　</w:t>
      </w:r>
      <w:r w:rsidRPr="00D036C6">
        <w:rPr>
          <w:rFonts w:ascii="游ゴシック" w:eastAsia="游ゴシック" w:hAnsi="游ゴシック"/>
          <w:sz w:val="20"/>
          <w:szCs w:val="20"/>
          <w:u w:val="single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））</w:t>
      </w:r>
    </w:p>
    <w:p w:rsidR="00165E3F" w:rsidRPr="00D036C6" w:rsidRDefault="00165E3F" w:rsidP="00165E3F">
      <w:pPr>
        <w:ind w:firstLineChars="300" w:firstLine="600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>上記の</w:t>
      </w:r>
      <w:r w:rsidRPr="00D036C6">
        <w:rPr>
          <w:rFonts w:ascii="游ゴシック" w:eastAsia="游ゴシック" w:hAnsi="游ゴシック"/>
          <w:sz w:val="20"/>
          <w:szCs w:val="20"/>
        </w:rPr>
        <w:t>役割を</w:t>
      </w:r>
      <w:r w:rsidR="0046754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（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こなせている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・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なんとかやれる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・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時々休む</w:t>
      </w:r>
      <w:r w:rsidRPr="00D036C6">
        <w:rPr>
          <w:rFonts w:ascii="游ゴシック" w:eastAsia="游ゴシック" w:hAnsi="游ゴシック"/>
          <w:sz w:val="20"/>
          <w:szCs w:val="20"/>
        </w:rPr>
        <w:t>・休んでいる）</w:t>
      </w:r>
    </w:p>
    <w:p w:rsidR="00453F9B" w:rsidRPr="00D036C6" w:rsidRDefault="00453F9B" w:rsidP="00453F9B">
      <w:pPr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p w:rsidR="00165E3F" w:rsidRPr="00D036C6" w:rsidRDefault="00453F9B" w:rsidP="00D400D6">
      <w:pPr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１</w:t>
      </w:r>
      <w:r w:rsidR="00480A1A">
        <w:rPr>
          <w:rFonts w:ascii="游ゴシック" w:eastAsia="游ゴシック" w:hAnsi="游ゴシック" w:hint="eastAsia"/>
          <w:sz w:val="20"/>
          <w:szCs w:val="20"/>
        </w:rPr>
        <w:t>１</w:t>
      </w:r>
      <w:r w:rsidR="00165E3F" w:rsidRPr="00D036C6">
        <w:rPr>
          <w:rFonts w:ascii="游ゴシック" w:eastAsia="游ゴシック" w:hAnsi="游ゴシック" w:hint="eastAsia"/>
          <w:sz w:val="20"/>
          <w:szCs w:val="20"/>
        </w:rPr>
        <w:t>．</w:t>
      </w:r>
      <w:r w:rsidR="00165E3F" w:rsidRPr="00D036C6">
        <w:rPr>
          <w:rFonts w:ascii="游ゴシック" w:eastAsia="游ゴシック" w:hAnsi="游ゴシック"/>
          <w:sz w:val="20"/>
          <w:szCs w:val="20"/>
        </w:rPr>
        <w:t>当院をどちらで知りましたか。</w:t>
      </w:r>
    </w:p>
    <w:p w:rsidR="00461789" w:rsidRPr="00D036C6" w:rsidRDefault="00165E3F" w:rsidP="00D400D6">
      <w:pPr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461789" w:rsidRPr="00D036C6">
        <w:rPr>
          <w:rFonts w:ascii="游ゴシック" w:eastAsia="游ゴシック" w:hAnsi="游ゴシック"/>
          <w:sz w:val="20"/>
          <w:szCs w:val="20"/>
        </w:rPr>
        <w:t xml:space="preserve">　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>・医療機関の</w:t>
      </w:r>
      <w:r w:rsidR="00461789" w:rsidRPr="00D036C6">
        <w:rPr>
          <w:rFonts w:ascii="游ゴシック" w:eastAsia="游ゴシック" w:hAnsi="游ゴシック"/>
          <w:sz w:val="20"/>
          <w:szCs w:val="20"/>
        </w:rPr>
        <w:t>紹介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461789" w:rsidRPr="00D036C6">
        <w:rPr>
          <w:rFonts w:ascii="游ゴシック" w:eastAsia="游ゴシック" w:hAnsi="游ゴシック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・インターネット　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>・</w:t>
      </w:r>
      <w:r w:rsidRPr="00D036C6">
        <w:rPr>
          <w:rFonts w:ascii="游ゴシック" w:eastAsia="游ゴシック" w:hAnsi="游ゴシック" w:hint="eastAsia"/>
          <w:sz w:val="20"/>
          <w:szCs w:val="20"/>
        </w:rPr>
        <w:t>看板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　・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>その他</w:t>
      </w:r>
      <w:r w:rsidR="00461789" w:rsidRPr="00D036C6">
        <w:rPr>
          <w:rFonts w:ascii="游ゴシック" w:eastAsia="游ゴシック" w:hAnsi="游ゴシック"/>
          <w:sz w:val="20"/>
          <w:szCs w:val="20"/>
        </w:rPr>
        <w:t>（</w:t>
      </w:r>
      <w:r w:rsidR="00461789"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461789" w:rsidRPr="00D036C6">
        <w:rPr>
          <w:rFonts w:ascii="游ゴシック" w:eastAsia="游ゴシック" w:hAnsi="游ゴシック"/>
          <w:sz w:val="20"/>
          <w:szCs w:val="20"/>
        </w:rPr>
        <w:t xml:space="preserve">　　　　　　　　　　　　）</w:t>
      </w:r>
    </w:p>
    <w:p w:rsidR="00165E3F" w:rsidRPr="00D036C6" w:rsidRDefault="00165E3F" w:rsidP="00480A1A">
      <w:pPr>
        <w:spacing w:line="240" w:lineRule="exact"/>
        <w:rPr>
          <w:rFonts w:ascii="游ゴシック" w:eastAsia="游ゴシック" w:hAnsi="游ゴシック"/>
          <w:sz w:val="20"/>
          <w:szCs w:val="20"/>
        </w:rPr>
      </w:pPr>
      <w:r w:rsidRPr="00D036C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D036C6">
        <w:rPr>
          <w:rFonts w:ascii="游ゴシック" w:eastAsia="游ゴシック" w:hAnsi="游ゴシック"/>
          <w:sz w:val="20"/>
          <w:szCs w:val="20"/>
        </w:rPr>
        <w:t xml:space="preserve">　</w:t>
      </w:r>
    </w:p>
    <w:sectPr w:rsidR="00165E3F" w:rsidRPr="00D036C6" w:rsidSect="001802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F0" w:rsidRDefault="005009F0" w:rsidP="00D036C6">
      <w:r>
        <w:separator/>
      </w:r>
    </w:p>
  </w:endnote>
  <w:endnote w:type="continuationSeparator" w:id="0">
    <w:p w:rsidR="005009F0" w:rsidRDefault="005009F0" w:rsidP="00D0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F0" w:rsidRDefault="005009F0" w:rsidP="00D036C6">
      <w:r>
        <w:separator/>
      </w:r>
    </w:p>
  </w:footnote>
  <w:footnote w:type="continuationSeparator" w:id="0">
    <w:p w:rsidR="005009F0" w:rsidRDefault="005009F0" w:rsidP="00D0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E0099"/>
    <w:multiLevelType w:val="hybridMultilevel"/>
    <w:tmpl w:val="C5ACD3FE"/>
    <w:lvl w:ilvl="0" w:tplc="3CE6D11C">
      <w:start w:val="6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CF0A82"/>
    <w:multiLevelType w:val="hybridMultilevel"/>
    <w:tmpl w:val="75B065B8"/>
    <w:lvl w:ilvl="0" w:tplc="9A7C03E2">
      <w:start w:val="6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553F1F92"/>
    <w:multiLevelType w:val="hybridMultilevel"/>
    <w:tmpl w:val="3A0C44CC"/>
    <w:lvl w:ilvl="0" w:tplc="B1767A2A">
      <w:numFmt w:val="bullet"/>
      <w:lvlText w:val="-"/>
      <w:lvlJc w:val="left"/>
      <w:pPr>
        <w:ind w:left="162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56460E6D"/>
    <w:multiLevelType w:val="hybridMultilevel"/>
    <w:tmpl w:val="597C4720"/>
    <w:lvl w:ilvl="0" w:tplc="89808366">
      <w:start w:val="4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29F45B2"/>
    <w:multiLevelType w:val="hybridMultilevel"/>
    <w:tmpl w:val="1A34AF3A"/>
    <w:lvl w:ilvl="0" w:tplc="D25EDA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B8"/>
    <w:rsid w:val="00020A94"/>
    <w:rsid w:val="001373CC"/>
    <w:rsid w:val="00165E3F"/>
    <w:rsid w:val="0017183E"/>
    <w:rsid w:val="00180203"/>
    <w:rsid w:val="00193F5A"/>
    <w:rsid w:val="004421B8"/>
    <w:rsid w:val="00453F9B"/>
    <w:rsid w:val="00461789"/>
    <w:rsid w:val="00467549"/>
    <w:rsid w:val="00480A1A"/>
    <w:rsid w:val="005009F0"/>
    <w:rsid w:val="005451B8"/>
    <w:rsid w:val="005B4D7D"/>
    <w:rsid w:val="0060709D"/>
    <w:rsid w:val="007B2AEF"/>
    <w:rsid w:val="007F6068"/>
    <w:rsid w:val="0093288B"/>
    <w:rsid w:val="00A16320"/>
    <w:rsid w:val="00B44CFE"/>
    <w:rsid w:val="00D036C6"/>
    <w:rsid w:val="00D400D6"/>
    <w:rsid w:val="00D939AE"/>
    <w:rsid w:val="00E13D05"/>
    <w:rsid w:val="00E67B30"/>
    <w:rsid w:val="00F9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85838-9E6D-43B0-8174-E62AEB39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1B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3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6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3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6C6"/>
  </w:style>
  <w:style w:type="paragraph" w:styleId="a8">
    <w:name w:val="footer"/>
    <w:basedOn w:val="a"/>
    <w:link w:val="a9"/>
    <w:uiPriority w:val="99"/>
    <w:unhideWhenUsed/>
    <w:rsid w:val="00D03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F5A1-6FED-4FE2-8D9A-A05E449E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i</dc:creator>
  <cp:keywords/>
  <dc:description/>
  <cp:lastModifiedBy>mcsi</cp:lastModifiedBy>
  <cp:revision>5</cp:revision>
  <cp:lastPrinted>2016-04-14T06:13:00Z</cp:lastPrinted>
  <dcterms:created xsi:type="dcterms:W3CDTF">2016-04-14T06:13:00Z</dcterms:created>
  <dcterms:modified xsi:type="dcterms:W3CDTF">2016-04-14T06:53:00Z</dcterms:modified>
</cp:coreProperties>
</file>